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丹宝卷  上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丹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35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山丹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